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0E" w:rsidRPr="002D3CF8" w:rsidRDefault="00252613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В01701 – «Қазақ тілі мен әдебиеті</w:t>
      </w:r>
      <w:bookmarkStart w:id="0" w:name="_GoBack"/>
      <w:bookmarkEnd w:id="0"/>
      <w:r w:rsidR="002D3CF8" w:rsidRPr="002D3CF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  <w:r w:rsidR="00461410" w:rsidRPr="002D3C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3CF8">
        <w:rPr>
          <w:rFonts w:ascii="Times New Roman" w:hAnsi="Times New Roman" w:cs="Times New Roman"/>
          <w:b/>
          <w:sz w:val="28"/>
          <w:szCs w:val="28"/>
          <w:lang w:val="kk-KZ"/>
        </w:rPr>
        <w:t>мамандығы</w:t>
      </w:r>
    </w:p>
    <w:p w:rsidR="00537962" w:rsidRPr="00E434D4" w:rsidRDefault="00F43443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81916">
        <w:rPr>
          <w:rFonts w:ascii="Times New Roman" w:hAnsi="Times New Roman" w:cs="Times New Roman"/>
          <w:b/>
          <w:sz w:val="28"/>
          <w:szCs w:val="28"/>
          <w:lang w:val="kk-KZ"/>
        </w:rPr>
        <w:t>Қазақ әдебиетін оқыт</w:t>
      </w:r>
      <w:r w:rsidR="007F04A6">
        <w:rPr>
          <w:rFonts w:ascii="Times New Roman" w:hAnsi="Times New Roman" w:cs="Times New Roman"/>
          <w:b/>
          <w:sz w:val="28"/>
          <w:szCs w:val="28"/>
          <w:lang w:val="kk-KZ"/>
        </w:rPr>
        <w:t>удың инновациялық әдістемесі</w:t>
      </w:r>
      <w:r w:rsidR="00537962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E434D4" w:rsidRPr="00E434D4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қорытынды сұрақтар</w:t>
      </w:r>
    </w:p>
    <w:p w:rsidR="00E434D4" w:rsidRDefault="00E434D4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7962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</w:t>
      </w:r>
      <w:r w:rsidR="009813CE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тары</w:t>
      </w:r>
    </w:p>
    <w:p w:rsidR="00E434D4" w:rsidRP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13CE" w:rsidRPr="00F7631E" w:rsidRDefault="009813C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 және оның жүргізілуі.</w:t>
      </w:r>
    </w:p>
    <w:p w:rsidR="00E13F02" w:rsidRPr="00F7631E" w:rsidRDefault="00E13F02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дің түрлері.</w:t>
      </w:r>
    </w:p>
    <w:p w:rsidR="009813CE" w:rsidRPr="00F7631E" w:rsidRDefault="00576D2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отивация және оның түрл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үрдісіндегі мотивация тәсілд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B58FB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26A70" w:rsidRPr="00F7631E" w:rsidRDefault="00CB58F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үшін бағалау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>дың маңыздылығ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626A70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ды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ң 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Зиятт</w:t>
      </w:r>
      <w:r w:rsidR="00750AA3" w:rsidRPr="00F7631E">
        <w:rPr>
          <w:rFonts w:ascii="Times New Roman" w:hAnsi="Times New Roman" w:cs="Times New Roman"/>
          <w:sz w:val="24"/>
          <w:szCs w:val="24"/>
          <w:lang w:val="kk-KZ"/>
        </w:rPr>
        <w:t>ың педагогикалық-психологияда зерттелуі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.Маслоудың қажеттеліктері иерархиясы теориясы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 Выготскийдің оқудың әлеуметтік-мәдени теориясына сипаттама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тік оқыту</w:t>
      </w:r>
      <w:r w:rsidR="00C069C6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туралы жалпы түсінік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 арқылы сын тұрғысынан ойлауды дамыту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лық оқыту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ережені оқыту үрдісіндегі маңыз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быс критерийі - оқу нәтижесіне жетудің тетігі.</w:t>
      </w:r>
    </w:p>
    <w:p w:rsidR="003050E0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ұғымына жалпы түсінік.</w:t>
      </w:r>
    </w:p>
    <w:p w:rsidR="0007797F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ұғымына жалпы түсінік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7797F" w:rsidRPr="00F7631E" w:rsidRDefault="008A704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ң аффектілік теориясы.</w:t>
      </w:r>
    </w:p>
    <w:p w:rsidR="00253BD5" w:rsidRPr="00F7631E" w:rsidRDefault="00253BD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басқарудың аспектілері.</w:t>
      </w:r>
    </w:p>
    <w:p w:rsidR="00C94591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 жас ерекшеліктеріне қарай оқыту мен оқу.</w:t>
      </w:r>
    </w:p>
    <w:p w:rsidR="00253BD5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Оқыту мен оқу үдерісін жақсарту мақсатында Lesson Study қолдану.</w:t>
      </w:r>
    </w:p>
    <w:p w:rsidR="00C94591" w:rsidRPr="00F7631E" w:rsidRDefault="00F6207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Lesson Study-ды </w:t>
      </w: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дағы тиімділік.</w:t>
      </w:r>
    </w:p>
    <w:p w:rsidR="00F6207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туралы түсінік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қпараттық-коммуникациялық технологиялардың оқытудағы тиімді тәжірибесі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бағалауын дамыту.</w:t>
      </w:r>
    </w:p>
    <w:p w:rsidR="003D0BC6" w:rsidRPr="00F7631E" w:rsidRDefault="003D0BC6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педагогикалық аспектісі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технологиялық аспектісі.</w:t>
      </w:r>
    </w:p>
    <w:p w:rsidR="00E74524" w:rsidRPr="00F7631E" w:rsidRDefault="00D842DD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етатану» ұғымы және оның аспектілері</w:t>
      </w:r>
      <w:r w:rsidR="00E74524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524" w:rsidRPr="00F7631E" w:rsidRDefault="00E7452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 тұрғысынан ойлауға үйрету</w:t>
      </w:r>
    </w:p>
    <w:p w:rsidR="00D842DD" w:rsidRPr="00E434D4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Талантт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арынд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және дарынды балаларды оқытудың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ң ереже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нің педагогикалық-психологиялық мәдени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лум таксономиясының танымдық деңгей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өшбасшылық – оқыту мен оқу тәжірибесін жетілдірудегі мұғалімнің негізгі әрек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иімді топтық қарым-қатынастың негізгі ережелері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кедергілерді анықтау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 ұстанымы – оның қабылдаған шешімінің және іс-әрекетінің негіз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ұғалім жұмысының сапасы» ұғымының түсініктемесі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 «оқуға үйрететін» білім ортасын құру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а «өзіндік мақсатты» қалыптастыруға арналған жағдайлар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змұны мен тізбектелген сабақтар топтамасы.</w:t>
      </w:r>
    </w:p>
    <w:p w:rsidR="00E434D4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тактикасы және нәтижелерді бағалау.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 сұрақтары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3705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Л.С.Выготскийдің «Дамудың жақын аймағы» теориясы</w:t>
      </w:r>
      <w:r w:rsidR="00F83705" w:rsidRPr="00E434D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диалогт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зерттеушіл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дамытудағы сұрақтардың маңыз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Нейровизуалдандыру әдістемелерінің сипат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шін бағалау туралы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ы бағалау үшін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ақпараттық-коммуникациялық технология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ла жасына сәйкес танымдық дам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йс-стади  туралы түсінік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ехнологиялық, педагогикалық және мазмұндық білім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дерісін ұйымдастырудағы Блум таксоном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айым – метасананы дамыту жолдарының бі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алудағы оқушылардың шығармашылық әлеует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Оқудағы қиындықтар мен кедергілердің тізімдемесін жас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кедергілерді жеңу мақсатында педагогикалық тәсілдерді таңд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және оны шешудің жолдары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мен дарынды балалард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және оқыту ұғымдарының айырмашалықтары.</w:t>
      </w:r>
    </w:p>
    <w:p w:rsidR="00581265" w:rsidRPr="00E434D4" w:rsidRDefault="00581265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Талантты немесе дарынды оқушыларды </w:t>
      </w:r>
      <w:r w:rsidRPr="00E434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ықт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алыптастырушы (формативті) және жиынтық (суммативті) бағалау арасындағы айырмашылықтардың салыстырмалы кестесін құры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Шағын топтың таныстырылымы өте жоғары деңгейде көрінде. Бірақ, ол топшада 7 оқушының белсенділігі әр түрлі деңгейде. Оны қалай бағалайсыз?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Ынтымақтастық» және «бірлескен оқу» ұғымдарының айырмаша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Эссе жазудың табыс критерийлерін құрастырыңыз.</w:t>
      </w:r>
    </w:p>
    <w:p w:rsidR="00D842DD" w:rsidRPr="00F7631E" w:rsidRDefault="006A4C48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D842DD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әдістері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н қолдану ерекшеліктері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 қолданудың маңыздылығ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 тәсілдер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» және «оқыту» ұғымдарын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інсіз оқушыны» қалыптастыруда мұғалімнің рөл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«Мінсіз мұғалімге» тән құзыреттіліктер. 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и тұрғыдан ойлаудың стратегиял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ғы моралдық-психологиялық ахуал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ды зерттеудің жолдары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қа бөлудің әдіс-тәсілд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ері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жұмыста рөлдерге бөлудің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одкаст жасаудың оқушылар үшін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ды үйретудің» тәсілдері</w:t>
      </w:r>
      <w:r w:rsidR="00820A82" w:rsidRPr="00F7631E">
        <w:rPr>
          <w:rFonts w:ascii="Times New Roman" w:hAnsi="Times New Roman" w:cs="Times New Roman"/>
          <w:sz w:val="24"/>
          <w:szCs w:val="24"/>
          <w:lang w:val="kk-KZ"/>
        </w:rPr>
        <w:t>н атап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Ұзақ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рта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лауға 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 қолданылатын әңгіме түрлері</w:t>
      </w:r>
      <w:r w:rsidR="00A56B54" w:rsidRPr="00F7631E">
        <w:rPr>
          <w:rFonts w:ascii="Times New Roman" w:hAnsi="Times New Roman" w:cs="Times New Roman"/>
          <w:sz w:val="24"/>
          <w:szCs w:val="24"/>
          <w:lang w:val="kk-KZ"/>
        </w:rPr>
        <w:t>н кестеге түсіріңіз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шы үні» жобасы.</w:t>
      </w:r>
    </w:p>
    <w:p w:rsidR="00B11960" w:rsidRPr="00F7631E" w:rsidRDefault="00820A82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реттеуін қалыптастыру сызбасын дайындаңыз.</w:t>
      </w:r>
    </w:p>
    <w:p w:rsidR="0042688E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қсаттарына және жетістікке қол жеткізетін табыс критерийлерін құрыңыз.</w:t>
      </w:r>
    </w:p>
    <w:p w:rsidR="00820A82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Дәстүрлі оқыту мен «Мұғалімнің кәсіби бағдары» пәнінің мазмұнына салыстырмалы талдау ж</w:t>
      </w:r>
      <w:r w:rsidR="00420845" w:rsidRPr="00F7631E">
        <w:rPr>
          <w:rFonts w:ascii="Times New Roman" w:hAnsi="Times New Roman" w:cs="Times New Roman"/>
          <w:sz w:val="24"/>
          <w:szCs w:val="24"/>
          <w:lang w:val="kk-KZ"/>
        </w:rPr>
        <w:t>асаңыз (Вен диаграммасы құру).</w:t>
      </w:r>
    </w:p>
    <w:p w:rsidR="00F7631E" w:rsidRPr="00F7631E" w:rsidRDefault="00F7631E" w:rsidP="00F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7631E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38D6460"/>
    <w:multiLevelType w:val="hybridMultilevel"/>
    <w:tmpl w:val="055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8143B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E"/>
    <w:rsid w:val="0007797F"/>
    <w:rsid w:val="00081916"/>
    <w:rsid w:val="00167953"/>
    <w:rsid w:val="0021184C"/>
    <w:rsid w:val="00252613"/>
    <w:rsid w:val="00253BD5"/>
    <w:rsid w:val="002D3CF8"/>
    <w:rsid w:val="003050E0"/>
    <w:rsid w:val="003313C9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466B78"/>
    <w:rsid w:val="00525F39"/>
    <w:rsid w:val="005261CB"/>
    <w:rsid w:val="00537962"/>
    <w:rsid w:val="00547FA6"/>
    <w:rsid w:val="00576D2B"/>
    <w:rsid w:val="00581265"/>
    <w:rsid w:val="00626A70"/>
    <w:rsid w:val="006A4C48"/>
    <w:rsid w:val="006C784F"/>
    <w:rsid w:val="006E5152"/>
    <w:rsid w:val="00724B65"/>
    <w:rsid w:val="00750AA3"/>
    <w:rsid w:val="007518A7"/>
    <w:rsid w:val="007F04A6"/>
    <w:rsid w:val="00820A82"/>
    <w:rsid w:val="008A38EA"/>
    <w:rsid w:val="008A704E"/>
    <w:rsid w:val="008B07B9"/>
    <w:rsid w:val="008C2348"/>
    <w:rsid w:val="00910D4C"/>
    <w:rsid w:val="00961791"/>
    <w:rsid w:val="009813CE"/>
    <w:rsid w:val="00990026"/>
    <w:rsid w:val="00994969"/>
    <w:rsid w:val="009A1F68"/>
    <w:rsid w:val="009D6158"/>
    <w:rsid w:val="00A56B54"/>
    <w:rsid w:val="00B07FDD"/>
    <w:rsid w:val="00B11960"/>
    <w:rsid w:val="00B1331C"/>
    <w:rsid w:val="00B23D3D"/>
    <w:rsid w:val="00B5639E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390E"/>
    <w:rsid w:val="00D842DD"/>
    <w:rsid w:val="00DC06B1"/>
    <w:rsid w:val="00DC3DA3"/>
    <w:rsid w:val="00E00D05"/>
    <w:rsid w:val="00E05DBF"/>
    <w:rsid w:val="00E1092E"/>
    <w:rsid w:val="00E13F02"/>
    <w:rsid w:val="00E27027"/>
    <w:rsid w:val="00E434D4"/>
    <w:rsid w:val="00E624FE"/>
    <w:rsid w:val="00E74524"/>
    <w:rsid w:val="00F43443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B49B"/>
  <w15:docId w15:val="{557DBC5D-B24C-46D0-9919-C38F2E1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BF9E-DC96-470F-92AA-2411BAF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16-10-04T03:03:00Z</cp:lastPrinted>
  <dcterms:created xsi:type="dcterms:W3CDTF">2022-12-24T12:21:00Z</dcterms:created>
  <dcterms:modified xsi:type="dcterms:W3CDTF">2023-03-05T13:30:00Z</dcterms:modified>
</cp:coreProperties>
</file>